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334572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D3EA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2D3EA8" w:rsidRDefault="002D3EA8" w:rsidP="002D3EA8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e de Coimbra</w:t>
                    </w:r>
                  </w:p>
                </w:tc>
              </w:sdtContent>
            </w:sdt>
          </w:tr>
          <w:tr w:rsidR="002D3EA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D3EA8" w:rsidRDefault="002D3EA8" w:rsidP="002D3EA8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latório STI</w:t>
                    </w:r>
                  </w:p>
                </w:tc>
              </w:sdtContent>
            </w:sdt>
          </w:tr>
          <w:tr w:rsidR="002D3EA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D3EA8" w:rsidRDefault="002D3EA8" w:rsidP="002D3EA8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rabalho Prático I</w:t>
                    </w:r>
                    <w:r w:rsidR="007251E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r w:rsidR="00A14D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</w:p>
                </w:tc>
              </w:sdtContent>
            </w:sdt>
          </w:tr>
          <w:tr w:rsidR="002D3E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3EA8" w:rsidRDefault="002D3EA8">
                <w:pPr>
                  <w:pStyle w:val="SemEspaamento"/>
                  <w:jc w:val="center"/>
                </w:pPr>
              </w:p>
            </w:tc>
          </w:tr>
          <w:tr w:rsidR="002D3E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D3EA8" w:rsidRDefault="002D3EA8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Erbi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ilva e João Batista</w:t>
                    </w:r>
                  </w:p>
                </w:tc>
              </w:sdtContent>
            </w:sdt>
          </w:tr>
          <w:tr w:rsidR="002D3EA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D3EA8" w:rsidRDefault="00A14DB2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2D3EA8" w:rsidRDefault="002D3EA8"/>
        <w:p w:rsidR="002D3EA8" w:rsidRDefault="002D3EA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D3EA8">
            <w:tc>
              <w:tcPr>
                <w:tcW w:w="5000" w:type="pct"/>
              </w:tcPr>
              <w:p w:rsidR="002D3EA8" w:rsidRDefault="002D3EA8">
                <w:pPr>
                  <w:pStyle w:val="SemEspaamento"/>
                </w:pPr>
              </w:p>
            </w:tc>
          </w:tr>
        </w:tbl>
        <w:p w:rsidR="002D3EA8" w:rsidRDefault="002D3EA8"/>
        <w:p w:rsidR="002D3EA8" w:rsidRDefault="00E63DC8">
          <w:pPr>
            <w:rPr>
              <w:b/>
              <w:sz w:val="36"/>
              <w:szCs w:val="36"/>
            </w:rPr>
          </w:pPr>
        </w:p>
      </w:sdtContent>
    </w:sdt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2D3EA8" w:rsidRDefault="002D3EA8" w:rsidP="0050033C">
      <w:pPr>
        <w:rPr>
          <w:b/>
          <w:sz w:val="36"/>
          <w:szCs w:val="36"/>
        </w:rPr>
      </w:pPr>
    </w:p>
    <w:p w:rsidR="00A14DB2" w:rsidRDefault="00A14DB2" w:rsidP="0050033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lasse “Controlador”</w:t>
      </w:r>
    </w:p>
    <w:p w:rsidR="00A14DB2" w:rsidRDefault="00A14DB2" w:rsidP="00A14D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4391025" cy="2452131"/>
            <wp:effectExtent l="0" t="0" r="0" b="5715"/>
            <wp:docPr id="10" name="Imagem 10" descr="C:\Users\Erbi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bi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9" cy="24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B2" w:rsidRDefault="00A14DB2" w:rsidP="0000711C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O sistema programado lança diversos clientes (“</w:t>
      </w:r>
      <w:proofErr w:type="spellStart"/>
      <w:r>
        <w:rPr>
          <w:sz w:val="28"/>
          <w:szCs w:val="28"/>
        </w:rPr>
        <w:t>ChatClient</w:t>
      </w:r>
      <w:proofErr w:type="spellEnd"/>
      <w:r>
        <w:rPr>
          <w:sz w:val="28"/>
          <w:szCs w:val="28"/>
        </w:rPr>
        <w:t xml:space="preserve">”). Cada cliente terá um controlador que será responsável por controlar todas as acções que esse cliente precisa tais como, encriptação das </w:t>
      </w:r>
      <w:proofErr w:type="gramStart"/>
      <w:r>
        <w:rPr>
          <w:sz w:val="28"/>
          <w:szCs w:val="28"/>
        </w:rPr>
        <w:t>mensagens, ,</w:t>
      </w:r>
      <w:proofErr w:type="gramEnd"/>
      <w:r>
        <w:rPr>
          <w:sz w:val="28"/>
          <w:szCs w:val="28"/>
        </w:rPr>
        <w:t xml:space="preserve"> manter a integridade das mensagens, entre outras, basicamente controla toda a segurança do cliente.</w:t>
      </w: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 w:rsidRPr="006C5A34">
        <w:rPr>
          <w:sz w:val="36"/>
          <w:szCs w:val="36"/>
        </w:rPr>
        <w:t>Classe “Mensagem”</w:t>
      </w:r>
    </w:p>
    <w:p w:rsidR="006C5A34" w:rsidRP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 classe mensagem foi criada para transportar a mensagem encriptada, a chave, o ID de quem a envia e a “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>” para controlar se a mensagem foi ou não alterada pelo caminho.</w:t>
      </w: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t>Confidencialidade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 confidencialidade é garantida com encriptação e desencriptação das mensagens. Após o cliente escrever a mensagem, o controlador irá ser responsável por encriptar e enviar a mensagem do cliente. Para isso, cada cliente tem uma chave que é renovada de X em X tempo para garantir mais segurança ao utilizador. Assim sendo, são utilizados os seguintes algoritm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77"/>
      </w:tblGrid>
      <w:tr w:rsidR="006C5A34" w:rsidTr="006C5A34">
        <w:trPr>
          <w:jc w:val="center"/>
        </w:trPr>
        <w:tc>
          <w:tcPr>
            <w:tcW w:w="1951" w:type="dxa"/>
          </w:tcPr>
          <w:p w:rsidR="006C5A34" w:rsidRPr="006C5A34" w:rsidRDefault="006C5A34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 w:rsidRPr="006C5A34">
              <w:rPr>
                <w:b/>
                <w:sz w:val="28"/>
                <w:szCs w:val="28"/>
              </w:rPr>
              <w:t>Gerar a chave:</w:t>
            </w:r>
          </w:p>
        </w:tc>
        <w:tc>
          <w:tcPr>
            <w:tcW w:w="2977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 w:rsidRPr="006C5A34">
              <w:rPr>
                <w:sz w:val="28"/>
                <w:szCs w:val="28"/>
              </w:rPr>
              <w:t>AES</w:t>
            </w:r>
          </w:p>
        </w:tc>
      </w:tr>
      <w:tr w:rsidR="006C5A34" w:rsidTr="006C5A34">
        <w:trPr>
          <w:jc w:val="center"/>
        </w:trPr>
        <w:tc>
          <w:tcPr>
            <w:tcW w:w="1951" w:type="dxa"/>
          </w:tcPr>
          <w:p w:rsidR="006C5A34" w:rsidRPr="006C5A34" w:rsidRDefault="006C5A34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 w:rsidRPr="006C5A34">
              <w:rPr>
                <w:b/>
                <w:sz w:val="28"/>
                <w:szCs w:val="28"/>
              </w:rPr>
              <w:t>Encriptar:</w:t>
            </w:r>
          </w:p>
        </w:tc>
        <w:tc>
          <w:tcPr>
            <w:tcW w:w="2977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 w:rsidRPr="006C5A34">
              <w:rPr>
                <w:sz w:val="28"/>
                <w:szCs w:val="28"/>
              </w:rPr>
              <w:t>AES/CBC/PKCS5Padding</w:t>
            </w:r>
          </w:p>
        </w:tc>
      </w:tr>
      <w:tr w:rsidR="006C5A34" w:rsidTr="006C5A34">
        <w:trPr>
          <w:jc w:val="center"/>
        </w:trPr>
        <w:tc>
          <w:tcPr>
            <w:tcW w:w="1951" w:type="dxa"/>
          </w:tcPr>
          <w:p w:rsidR="006C5A34" w:rsidRPr="006C5A34" w:rsidRDefault="006C5A34" w:rsidP="006C5A34">
            <w:pPr>
              <w:tabs>
                <w:tab w:val="left" w:pos="2850"/>
              </w:tabs>
              <w:jc w:val="right"/>
              <w:rPr>
                <w:b/>
                <w:sz w:val="28"/>
                <w:szCs w:val="28"/>
              </w:rPr>
            </w:pPr>
            <w:r w:rsidRPr="006C5A34">
              <w:rPr>
                <w:b/>
                <w:sz w:val="28"/>
                <w:szCs w:val="28"/>
              </w:rPr>
              <w:t>Desencriptar:</w:t>
            </w:r>
          </w:p>
        </w:tc>
        <w:tc>
          <w:tcPr>
            <w:tcW w:w="2977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 w:rsidRPr="006C5A34">
              <w:rPr>
                <w:sz w:val="28"/>
                <w:szCs w:val="28"/>
              </w:rPr>
              <w:t>AES/CBC/PKCS5Padding</w:t>
            </w:r>
          </w:p>
        </w:tc>
      </w:tr>
    </w:tbl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Existe uma classe Mensagem que é responsável por transportar a mensagem encriptada bem como a chave de quem envia a mensagem.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 chave é criada com o seguinte algoritm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C5A34" w:rsidTr="006C5A34">
        <w:tc>
          <w:tcPr>
            <w:tcW w:w="8644" w:type="dxa"/>
          </w:tcPr>
          <w:p w:rsidR="006C5A34" w:rsidRDefault="006C5A34" w:rsidP="006C5A34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037FCAC3" wp14:editId="64270F58">
                  <wp:extent cx="4409342" cy="112395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8693" t="31221" r="36672" b="52213"/>
                          <a:stretch/>
                        </pic:blipFill>
                        <pic:spPr bwMode="auto">
                          <a:xfrm>
                            <a:off x="0" y="0"/>
                            <a:ext cx="4410840" cy="112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t>Algoritmo Encriptação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O algoritmo de encriptação que utiliza a chave acima gerada é o seguinte: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C5A34" w:rsidTr="006C5A34">
        <w:tc>
          <w:tcPr>
            <w:tcW w:w="9747" w:type="dxa"/>
          </w:tcPr>
          <w:p w:rsidR="006C5A34" w:rsidRDefault="006C5A34" w:rsidP="006C5A34">
            <w:pPr>
              <w:tabs>
                <w:tab w:val="left" w:pos="2850"/>
              </w:tabs>
              <w:ind w:right="-710"/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5572B0E" wp14:editId="5C1BA1E2">
                  <wp:extent cx="6194710" cy="18669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692" t="18478" r="9338" b="46479"/>
                          <a:stretch/>
                        </pic:blipFill>
                        <pic:spPr bwMode="auto">
                          <a:xfrm>
                            <a:off x="0" y="0"/>
                            <a:ext cx="6207725" cy="1870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t>Algoritmo Desencriptação</w:t>
      </w:r>
    </w:p>
    <w:p w:rsidR="006C5A34" w:rsidRP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O algoritmo de desencriptação que utiliza a chave acima gerada é o seguint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C5A34" w:rsidTr="006C5A34">
        <w:tc>
          <w:tcPr>
            <w:tcW w:w="8644" w:type="dxa"/>
          </w:tcPr>
          <w:p w:rsidR="006C5A34" w:rsidRDefault="006C5A34" w:rsidP="00A14DB2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DA71BCE" wp14:editId="76A97A11">
                  <wp:extent cx="5736579" cy="17907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8014" t="19114" r="10526" b="44886"/>
                          <a:stretch/>
                        </pic:blipFill>
                        <pic:spPr bwMode="auto">
                          <a:xfrm>
                            <a:off x="0" y="0"/>
                            <a:ext cx="5738526" cy="179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Default="0000711C" w:rsidP="00A14DB2">
      <w:pPr>
        <w:tabs>
          <w:tab w:val="left" w:pos="2850"/>
        </w:tabs>
        <w:rPr>
          <w:sz w:val="36"/>
          <w:szCs w:val="36"/>
        </w:rPr>
      </w:pPr>
    </w:p>
    <w:p w:rsidR="0000711C" w:rsidRDefault="0000711C" w:rsidP="00A14DB2">
      <w:pPr>
        <w:tabs>
          <w:tab w:val="left" w:pos="2850"/>
        </w:tabs>
        <w:rPr>
          <w:sz w:val="36"/>
          <w:szCs w:val="36"/>
        </w:rPr>
      </w:pPr>
    </w:p>
    <w:p w:rsidR="006C5A34" w:rsidRDefault="006C5A34" w:rsidP="00A14DB2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Autenticidade/Integridade</w:t>
      </w:r>
    </w:p>
    <w:p w:rsidR="006C5A34" w:rsidRDefault="006C5A34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Para garantir estes mecanismos de segurança, a mensagem guarda uma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que é criada logo após o cliente envia a mensagem. Esta 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é gerada de acordo com o corpo da mensagem de quem a envia</w:t>
      </w:r>
      <w:r w:rsidR="00855F5B">
        <w:rPr>
          <w:sz w:val="28"/>
          <w:szCs w:val="28"/>
        </w:rPr>
        <w:t xml:space="preserve"> para garantir toda esta segurança. O algoritmo que cria a </w:t>
      </w:r>
      <w:proofErr w:type="spellStart"/>
      <w:r w:rsidR="00855F5B">
        <w:rPr>
          <w:sz w:val="28"/>
          <w:szCs w:val="28"/>
        </w:rPr>
        <w:t>hash</w:t>
      </w:r>
      <w:proofErr w:type="spellEnd"/>
      <w:r w:rsidR="00855F5B">
        <w:rPr>
          <w:sz w:val="28"/>
          <w:szCs w:val="28"/>
        </w:rPr>
        <w:t xml:space="preserve"> é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55F5B" w:rsidTr="00855F5B">
        <w:tc>
          <w:tcPr>
            <w:tcW w:w="8644" w:type="dxa"/>
          </w:tcPr>
          <w:p w:rsidR="00855F5B" w:rsidRDefault="00855F5B" w:rsidP="00A14DB2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20F2B3AB" wp14:editId="3D1F22C0">
                  <wp:extent cx="5159728" cy="196215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8183" t="30902" r="35653" b="43293"/>
                          <a:stretch/>
                        </pic:blipFill>
                        <pic:spPr bwMode="auto">
                          <a:xfrm>
                            <a:off x="0" y="0"/>
                            <a:ext cx="5161480" cy="1962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A34" w:rsidRDefault="00855F5B" w:rsidP="00A14DB2">
      <w:pPr>
        <w:tabs>
          <w:tab w:val="left" w:pos="2850"/>
        </w:tabs>
        <w:rPr>
          <w:sz w:val="36"/>
          <w:szCs w:val="36"/>
        </w:rPr>
      </w:pPr>
      <w:r w:rsidRPr="00855F5B">
        <w:rPr>
          <w:sz w:val="36"/>
          <w:szCs w:val="36"/>
        </w:rPr>
        <w:t>Manutenção da chave</w:t>
      </w:r>
    </w:p>
    <w:p w:rsidR="00855F5B" w:rsidRDefault="00855F5B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Para garantir a manutenção da chave, esta é renovada de X em X tempo graças a uma </w:t>
      </w:r>
      <w:proofErr w:type="spellStart"/>
      <w:r>
        <w:rPr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que o </w:t>
      </w:r>
      <w:r w:rsidR="0000711C">
        <w:rPr>
          <w:sz w:val="28"/>
          <w:szCs w:val="28"/>
        </w:rPr>
        <w:t>servidor</w:t>
      </w:r>
      <w:r>
        <w:rPr>
          <w:sz w:val="28"/>
          <w:szCs w:val="28"/>
        </w:rPr>
        <w:t xml:space="preserve"> lança. Essa</w:t>
      </w:r>
      <w:r w:rsidR="0000711C">
        <w:rPr>
          <w:sz w:val="28"/>
          <w:szCs w:val="28"/>
        </w:rPr>
        <w:t xml:space="preserve"> irá apagar todas as chaves anteriores, gerar novas, guardar as mesmas e é responsável por enviar uma mensagem a cada cliente indicando-lhe a sua nova chav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1C" w:rsidTr="0000711C">
        <w:tc>
          <w:tcPr>
            <w:tcW w:w="8644" w:type="dxa"/>
          </w:tcPr>
          <w:p w:rsidR="0000711C" w:rsidRDefault="0000711C" w:rsidP="00A14DB2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3D564012" wp14:editId="0DF2C3D4">
                  <wp:extent cx="3857625" cy="2321888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9202" t="20389" r="34975" b="39151"/>
                          <a:stretch/>
                        </pic:blipFill>
                        <pic:spPr bwMode="auto">
                          <a:xfrm>
                            <a:off x="0" y="0"/>
                            <a:ext cx="3858936" cy="232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Default="0000711C" w:rsidP="00A14DB2">
      <w:pPr>
        <w:tabs>
          <w:tab w:val="left" w:pos="2850"/>
        </w:tabs>
        <w:rPr>
          <w:sz w:val="28"/>
          <w:szCs w:val="28"/>
        </w:rPr>
      </w:pPr>
    </w:p>
    <w:p w:rsidR="0000711C" w:rsidRDefault="0000711C" w:rsidP="0000711C">
      <w:pPr>
        <w:tabs>
          <w:tab w:val="left" w:pos="2850"/>
        </w:tabs>
        <w:rPr>
          <w:sz w:val="36"/>
          <w:szCs w:val="36"/>
        </w:rPr>
      </w:pPr>
    </w:p>
    <w:p w:rsidR="0000711C" w:rsidRDefault="0000711C" w:rsidP="0000711C">
      <w:pPr>
        <w:tabs>
          <w:tab w:val="left" w:pos="2850"/>
        </w:tabs>
        <w:rPr>
          <w:sz w:val="36"/>
          <w:szCs w:val="36"/>
        </w:rPr>
      </w:pPr>
    </w:p>
    <w:p w:rsidR="0000711C" w:rsidRDefault="0000711C" w:rsidP="0000711C">
      <w:pPr>
        <w:tabs>
          <w:tab w:val="left" w:pos="28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Non-</w:t>
      </w:r>
      <w:proofErr w:type="spellStart"/>
      <w:r>
        <w:rPr>
          <w:sz w:val="36"/>
          <w:szCs w:val="36"/>
        </w:rPr>
        <w:t>repudiation</w:t>
      </w:r>
      <w:proofErr w:type="spellEnd"/>
    </w:p>
    <w:p w:rsidR="0000711C" w:rsidRDefault="0000711C" w:rsidP="0000711C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Para garantir “non-</w:t>
      </w:r>
      <w:proofErr w:type="spellStart"/>
      <w:r>
        <w:rPr>
          <w:sz w:val="28"/>
          <w:szCs w:val="28"/>
        </w:rPr>
        <w:t>repudiation</w:t>
      </w:r>
      <w:proofErr w:type="spellEnd"/>
      <w:r>
        <w:rPr>
          <w:sz w:val="28"/>
          <w:szCs w:val="28"/>
        </w:rPr>
        <w:t>” cada cliente tem um par de chaves. O cliente encripta a sua mensagem com a sua chave privada e, o receptor receberá a chave pública para desencriptar a mesma.</w:t>
      </w:r>
    </w:p>
    <w:p w:rsidR="0000711C" w:rsidRPr="0000711C" w:rsidRDefault="0000711C" w:rsidP="0000711C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ssinatura para encripta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0711C" w:rsidTr="0000711C">
        <w:tc>
          <w:tcPr>
            <w:tcW w:w="8644" w:type="dxa"/>
          </w:tcPr>
          <w:p w:rsidR="0000711C" w:rsidRDefault="0000711C" w:rsidP="0000711C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734F59E" wp14:editId="44609000">
                  <wp:extent cx="5037078" cy="24098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239" t="19433" r="21562" b="38196"/>
                          <a:stretch/>
                        </pic:blipFill>
                        <pic:spPr bwMode="auto">
                          <a:xfrm>
                            <a:off x="0" y="0"/>
                            <a:ext cx="5038788" cy="2410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Pr="0000711C" w:rsidRDefault="0000711C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Com este pedaço de código o utilizador instancia uma “</w:t>
      </w:r>
      <w:proofErr w:type="spellStart"/>
      <w:r>
        <w:rPr>
          <w:sz w:val="28"/>
          <w:szCs w:val="28"/>
        </w:rPr>
        <w:t>Signature</w:t>
      </w:r>
      <w:proofErr w:type="spellEnd"/>
      <w:r>
        <w:rPr>
          <w:sz w:val="28"/>
          <w:szCs w:val="28"/>
        </w:rPr>
        <w:t>” e cria uma fábrica de chaves. Isto para que se possa ir buscar a chave privada e, criar uma assinatura com a chave privada sobre a mensagem deste utilizador</w:t>
      </w:r>
      <w:r w:rsidR="00D863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6389" w:rsidRDefault="00D86389" w:rsidP="00D86389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 xml:space="preserve">Assinatura para </w:t>
      </w:r>
      <w:r>
        <w:rPr>
          <w:sz w:val="28"/>
          <w:szCs w:val="28"/>
        </w:rPr>
        <w:t>desencriptar</w:t>
      </w:r>
      <w:r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86389" w:rsidTr="00D86389">
        <w:tc>
          <w:tcPr>
            <w:tcW w:w="8644" w:type="dxa"/>
          </w:tcPr>
          <w:p w:rsidR="00D86389" w:rsidRDefault="00D86389" w:rsidP="00D86389">
            <w:pPr>
              <w:tabs>
                <w:tab w:val="left" w:pos="2850"/>
              </w:tabs>
              <w:rPr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EC1CD7E" wp14:editId="7B028A93">
                  <wp:extent cx="4913718" cy="2609850"/>
                  <wp:effectExtent l="0" t="0" r="127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3616" t="18478" r="20034" b="35328"/>
                          <a:stretch/>
                        </pic:blipFill>
                        <pic:spPr bwMode="auto">
                          <a:xfrm>
                            <a:off x="0" y="0"/>
                            <a:ext cx="4915387" cy="261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11C" w:rsidRPr="00855F5B" w:rsidRDefault="00D86389" w:rsidP="00A14DB2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qui podemos ver que o código faz praticamente o mesmo mas, vai buscar a chave pública para verificar se combina com a assinatura.</w:t>
      </w:r>
      <w:bookmarkStart w:id="0" w:name="_GoBack"/>
      <w:bookmarkEnd w:id="0"/>
    </w:p>
    <w:sectPr w:rsidR="0000711C" w:rsidRPr="00855F5B" w:rsidSect="002D3EA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C8" w:rsidRDefault="00E63DC8" w:rsidP="00686840">
      <w:pPr>
        <w:spacing w:after="0" w:line="240" w:lineRule="auto"/>
      </w:pPr>
      <w:r>
        <w:separator/>
      </w:r>
    </w:p>
  </w:endnote>
  <w:endnote w:type="continuationSeparator" w:id="0">
    <w:p w:rsidR="00E63DC8" w:rsidRDefault="00E63DC8" w:rsidP="0068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584307"/>
      <w:docPartObj>
        <w:docPartGallery w:val="Page Numbers (Bottom of Page)"/>
        <w:docPartUnique/>
      </w:docPartObj>
    </w:sdtPr>
    <w:sdtEndPr/>
    <w:sdtContent>
      <w:p w:rsidR="00686840" w:rsidRDefault="006868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389">
          <w:rPr>
            <w:noProof/>
          </w:rPr>
          <w:t>4</w:t>
        </w:r>
        <w:r>
          <w:fldChar w:fldCharType="end"/>
        </w:r>
      </w:p>
    </w:sdtContent>
  </w:sdt>
  <w:p w:rsidR="00686840" w:rsidRDefault="006868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C8" w:rsidRDefault="00E63DC8" w:rsidP="00686840">
      <w:pPr>
        <w:spacing w:after="0" w:line="240" w:lineRule="auto"/>
      </w:pPr>
      <w:r>
        <w:separator/>
      </w:r>
    </w:p>
  </w:footnote>
  <w:footnote w:type="continuationSeparator" w:id="0">
    <w:p w:rsidR="00E63DC8" w:rsidRDefault="00E63DC8" w:rsidP="0068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840" w:rsidRDefault="00686840">
    <w:pPr>
      <w:pStyle w:val="Cabealho"/>
    </w:pPr>
    <w:r>
      <w:t>STI – Universidade de Coimb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1399"/>
    <w:multiLevelType w:val="hybridMultilevel"/>
    <w:tmpl w:val="09102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05CB3"/>
    <w:multiLevelType w:val="hybridMultilevel"/>
    <w:tmpl w:val="36024DF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56339"/>
    <w:multiLevelType w:val="hybridMultilevel"/>
    <w:tmpl w:val="C1683F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60709"/>
    <w:multiLevelType w:val="hybridMultilevel"/>
    <w:tmpl w:val="3AEA99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56"/>
    <w:rsid w:val="0000711C"/>
    <w:rsid w:val="000448A6"/>
    <w:rsid w:val="000938F8"/>
    <w:rsid w:val="0023654C"/>
    <w:rsid w:val="00281464"/>
    <w:rsid w:val="002C4268"/>
    <w:rsid w:val="002D3EA8"/>
    <w:rsid w:val="00310186"/>
    <w:rsid w:val="00311218"/>
    <w:rsid w:val="0031197E"/>
    <w:rsid w:val="0039426A"/>
    <w:rsid w:val="003A56BB"/>
    <w:rsid w:val="00454B48"/>
    <w:rsid w:val="004E285B"/>
    <w:rsid w:val="0050033C"/>
    <w:rsid w:val="00521EF0"/>
    <w:rsid w:val="005B7FA9"/>
    <w:rsid w:val="005F5E88"/>
    <w:rsid w:val="00686840"/>
    <w:rsid w:val="006B2DF0"/>
    <w:rsid w:val="006C1DCE"/>
    <w:rsid w:val="006C5710"/>
    <w:rsid w:val="006C5A34"/>
    <w:rsid w:val="006F67CC"/>
    <w:rsid w:val="007139A9"/>
    <w:rsid w:val="0071641D"/>
    <w:rsid w:val="007251E4"/>
    <w:rsid w:val="007A502B"/>
    <w:rsid w:val="007A7456"/>
    <w:rsid w:val="00841A51"/>
    <w:rsid w:val="008420DF"/>
    <w:rsid w:val="00846315"/>
    <w:rsid w:val="00855F5B"/>
    <w:rsid w:val="008E5D78"/>
    <w:rsid w:val="00933ABC"/>
    <w:rsid w:val="00942C84"/>
    <w:rsid w:val="00992331"/>
    <w:rsid w:val="009F2CFC"/>
    <w:rsid w:val="00A14DB2"/>
    <w:rsid w:val="00A305BB"/>
    <w:rsid w:val="00A459CA"/>
    <w:rsid w:val="00AF5A10"/>
    <w:rsid w:val="00B04378"/>
    <w:rsid w:val="00B4006F"/>
    <w:rsid w:val="00BE2351"/>
    <w:rsid w:val="00BF3F96"/>
    <w:rsid w:val="00C04A0B"/>
    <w:rsid w:val="00C544C4"/>
    <w:rsid w:val="00C83880"/>
    <w:rsid w:val="00CD18D9"/>
    <w:rsid w:val="00D3046C"/>
    <w:rsid w:val="00D86389"/>
    <w:rsid w:val="00DC322C"/>
    <w:rsid w:val="00DE7828"/>
    <w:rsid w:val="00DF158C"/>
    <w:rsid w:val="00E2103D"/>
    <w:rsid w:val="00E35819"/>
    <w:rsid w:val="00E35D49"/>
    <w:rsid w:val="00E63DC8"/>
    <w:rsid w:val="00EA52AB"/>
    <w:rsid w:val="00ED4A50"/>
    <w:rsid w:val="00F8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8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link w:val="Cabealho3Carcter"/>
    <w:uiPriority w:val="9"/>
    <w:qFormat/>
    <w:rsid w:val="00ED4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A7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A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74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2D3EA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D3EA8"/>
    <w:rPr>
      <w:rFonts w:eastAsiaTheme="minorEastAsia"/>
      <w:lang w:eastAsia="pt-PT"/>
    </w:rPr>
  </w:style>
  <w:style w:type="character" w:styleId="Forte">
    <w:name w:val="Strong"/>
    <w:basedOn w:val="Tipodeletrapredefinidodopargrafo"/>
    <w:uiPriority w:val="22"/>
    <w:qFormat/>
    <w:rsid w:val="007251E4"/>
    <w:rPr>
      <w:b/>
      <w:bCs/>
    </w:rPr>
  </w:style>
  <w:style w:type="character" w:customStyle="1" w:styleId="apple-converted-space">
    <w:name w:val="apple-converted-space"/>
    <w:basedOn w:val="Tipodeletrapredefinidodopargrafo"/>
    <w:rsid w:val="007251E4"/>
  </w:style>
  <w:style w:type="character" w:styleId="Hiperligao">
    <w:name w:val="Hyperlink"/>
    <w:basedOn w:val="Tipodeletrapredefinidodopargrafo"/>
    <w:uiPriority w:val="99"/>
    <w:unhideWhenUsed/>
    <w:rsid w:val="007251E4"/>
    <w:rPr>
      <w:color w:val="0000FF"/>
      <w:u w:val="single"/>
    </w:rPr>
  </w:style>
  <w:style w:type="character" w:customStyle="1" w:styleId="comentario">
    <w:name w:val="comentario"/>
    <w:basedOn w:val="Tipodeletrapredefinidodopargrafo"/>
    <w:rsid w:val="005F5E88"/>
  </w:style>
  <w:style w:type="paragraph" w:styleId="HTMLpr-formatado">
    <w:name w:val="HTML Preformatted"/>
    <w:basedOn w:val="Normal"/>
    <w:link w:val="HTMLpr-formatadoCarcter"/>
    <w:uiPriority w:val="99"/>
    <w:unhideWhenUsed/>
    <w:rsid w:val="00CD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CD18D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D4A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PargrafodaLista">
    <w:name w:val="List Paragraph"/>
    <w:basedOn w:val="Normal"/>
    <w:uiPriority w:val="34"/>
    <w:qFormat/>
    <w:rsid w:val="00F8016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8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6840"/>
  </w:style>
  <w:style w:type="paragraph" w:styleId="Rodap">
    <w:name w:val="footer"/>
    <w:basedOn w:val="Normal"/>
    <w:link w:val="Rodap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6840"/>
  </w:style>
  <w:style w:type="paragraph" w:styleId="Bibliografia">
    <w:name w:val="Bibliography"/>
    <w:basedOn w:val="Normal"/>
    <w:next w:val="Normal"/>
    <w:uiPriority w:val="37"/>
    <w:unhideWhenUsed/>
    <w:rsid w:val="0093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686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link w:val="Cabealho3Carcter"/>
    <w:uiPriority w:val="9"/>
    <w:qFormat/>
    <w:rsid w:val="00ED4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7A7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7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A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A745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cter"/>
    <w:uiPriority w:val="1"/>
    <w:qFormat/>
    <w:rsid w:val="002D3EA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D3EA8"/>
    <w:rPr>
      <w:rFonts w:eastAsiaTheme="minorEastAsia"/>
      <w:lang w:eastAsia="pt-PT"/>
    </w:rPr>
  </w:style>
  <w:style w:type="character" w:styleId="Forte">
    <w:name w:val="Strong"/>
    <w:basedOn w:val="Tipodeletrapredefinidodopargrafo"/>
    <w:uiPriority w:val="22"/>
    <w:qFormat/>
    <w:rsid w:val="007251E4"/>
    <w:rPr>
      <w:b/>
      <w:bCs/>
    </w:rPr>
  </w:style>
  <w:style w:type="character" w:customStyle="1" w:styleId="apple-converted-space">
    <w:name w:val="apple-converted-space"/>
    <w:basedOn w:val="Tipodeletrapredefinidodopargrafo"/>
    <w:rsid w:val="007251E4"/>
  </w:style>
  <w:style w:type="character" w:styleId="Hiperligao">
    <w:name w:val="Hyperlink"/>
    <w:basedOn w:val="Tipodeletrapredefinidodopargrafo"/>
    <w:uiPriority w:val="99"/>
    <w:unhideWhenUsed/>
    <w:rsid w:val="007251E4"/>
    <w:rPr>
      <w:color w:val="0000FF"/>
      <w:u w:val="single"/>
    </w:rPr>
  </w:style>
  <w:style w:type="character" w:customStyle="1" w:styleId="comentario">
    <w:name w:val="comentario"/>
    <w:basedOn w:val="Tipodeletrapredefinidodopargrafo"/>
    <w:rsid w:val="005F5E88"/>
  </w:style>
  <w:style w:type="paragraph" w:styleId="HTMLpr-formatado">
    <w:name w:val="HTML Preformatted"/>
    <w:basedOn w:val="Normal"/>
    <w:link w:val="HTMLpr-formatadoCarcter"/>
    <w:uiPriority w:val="99"/>
    <w:unhideWhenUsed/>
    <w:rsid w:val="00CD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CD18D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D4A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PargrafodaLista">
    <w:name w:val="List Paragraph"/>
    <w:basedOn w:val="Normal"/>
    <w:uiPriority w:val="34"/>
    <w:qFormat/>
    <w:rsid w:val="00F80161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86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6840"/>
  </w:style>
  <w:style w:type="paragraph" w:styleId="Rodap">
    <w:name w:val="footer"/>
    <w:basedOn w:val="Normal"/>
    <w:link w:val="RodapCarcter"/>
    <w:uiPriority w:val="99"/>
    <w:unhideWhenUsed/>
    <w:rsid w:val="00686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6840"/>
  </w:style>
  <w:style w:type="paragraph" w:styleId="Bibliografia">
    <w:name w:val="Bibliography"/>
    <w:basedOn w:val="Normal"/>
    <w:next w:val="Normal"/>
    <w:uiPriority w:val="37"/>
    <w:unhideWhenUsed/>
    <w:rsid w:val="0093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iv</b:Tag>
    <b:SourceType>InternetSite</b:SourceType>
    <b:Guid>{5EBDD23B-1EC4-4AA0-BACB-2437FC689346}</b:Guid>
    <b:Title>Viva ao Linux</b:Title>
    <b:InternetSiteTitle>Snort e Snort Sam</b:InternetSiteTitle>
    <b:URL>http://www.vivaolinux.com.br/artigo/Automatizando-Firewall-com-IDS-Snort-e-SnortSam?pagina=2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71F2A-5681-4A9C-BF58-B31D2076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STI</vt:lpstr>
    </vt:vector>
  </TitlesOfParts>
  <Company>Universidade de Coimbr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TI</dc:title>
  <dc:subject>Trabalho Prático III</dc:subject>
  <dc:creator>Erbi Silva e João Batista</dc:creator>
  <cp:lastModifiedBy>Erbi</cp:lastModifiedBy>
  <cp:revision>3</cp:revision>
  <cp:lastPrinted>2015-03-15T21:36:00Z</cp:lastPrinted>
  <dcterms:created xsi:type="dcterms:W3CDTF">2015-05-27T22:18:00Z</dcterms:created>
  <dcterms:modified xsi:type="dcterms:W3CDTF">2015-06-03T23:35:00Z</dcterms:modified>
</cp:coreProperties>
</file>